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5B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717A0" w:rsidRDefault="00D717A0" w:rsidP="00D717A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717A0" w:rsidRPr="00D717A0" w:rsidRDefault="00D717A0" w:rsidP="00D717A0">
      <w:pPr>
        <w:spacing w:line="360" w:lineRule="auto"/>
        <w:jc w:val="center"/>
        <w:rPr>
          <w:b/>
          <w:lang w:val="ru-RU"/>
        </w:rPr>
      </w:pPr>
      <w:r w:rsidRPr="00D717A0">
        <w:rPr>
          <w:b/>
          <w:lang w:val="ru-RU"/>
        </w:rPr>
        <w:t xml:space="preserve">МУНИЦИПАЛЬНОЕ  БЮДЖЕТНОЕ ОБЩЕОБРАЗОВАТЕЛЬНОЕ  УЧРЕЖДЕНИЕ </w:t>
      </w:r>
    </w:p>
    <w:p w:rsidR="00D717A0" w:rsidRPr="00D717A0" w:rsidRDefault="00D717A0" w:rsidP="00D717A0">
      <w:pPr>
        <w:spacing w:line="360" w:lineRule="auto"/>
        <w:jc w:val="center"/>
        <w:rPr>
          <w:rFonts w:asciiTheme="minorHAnsi" w:hAnsiTheme="minorHAnsi"/>
          <w:b/>
          <w:lang w:val="ru-RU"/>
        </w:rPr>
      </w:pPr>
      <w:r w:rsidRPr="00D717A0">
        <w:rPr>
          <w:b/>
          <w:lang w:val="ru-RU"/>
        </w:rPr>
        <w:t xml:space="preserve"> «ЮБИЛЕЙНАЯ  СРЕДНЯЯ  ОБЩЕОБРАЗОВАТЕЛЬНАЯ  ШКОЛА  </w:t>
      </w:r>
    </w:p>
    <w:p w:rsidR="00D717A0" w:rsidRDefault="00D717A0" w:rsidP="00D717A0">
      <w:pPr>
        <w:spacing w:line="360" w:lineRule="auto"/>
        <w:jc w:val="center"/>
        <w:rPr>
          <w:b/>
        </w:rPr>
      </w:pPr>
      <w:r>
        <w:rPr>
          <w:b/>
        </w:rPr>
        <w:t>НАУРСКОГО МУНИЦИПАЛЬНОГО РАЙОНА»</w:t>
      </w:r>
    </w:p>
    <w:p w:rsidR="00D717A0" w:rsidRDefault="00D717A0" w:rsidP="00D717A0">
      <w:pPr>
        <w:pStyle w:val="1"/>
        <w:spacing w:before="0" w:after="0"/>
        <w:ind w:firstLine="567"/>
        <w:jc w:val="right"/>
        <w:rPr>
          <w:b/>
          <w:sz w:val="24"/>
          <w:szCs w:val="24"/>
        </w:rPr>
      </w:pPr>
    </w:p>
    <w:p w:rsidR="00D717A0" w:rsidRDefault="00D717A0" w:rsidP="00D717A0">
      <w:pPr>
        <w:pStyle w:val="1"/>
        <w:spacing w:before="0" w:after="0"/>
        <w:ind w:firstLine="567"/>
        <w:jc w:val="right"/>
        <w:rPr>
          <w:b/>
          <w:sz w:val="24"/>
          <w:szCs w:val="24"/>
        </w:rPr>
      </w:pPr>
    </w:p>
    <w:p w:rsidR="00D717A0" w:rsidRDefault="00D717A0" w:rsidP="00D717A0">
      <w:pPr>
        <w:pStyle w:val="1"/>
        <w:spacing w:before="0" w:after="0"/>
        <w:ind w:firstLine="567"/>
        <w:jc w:val="right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231"/>
        <w:gridCol w:w="4943"/>
      </w:tblGrid>
      <w:tr w:rsidR="00D717A0" w:rsidTr="00D717A0">
        <w:tc>
          <w:tcPr>
            <w:tcW w:w="4785" w:type="dxa"/>
            <w:vMerge w:val="restart"/>
          </w:tcPr>
          <w:p w:rsidR="00D717A0" w:rsidRDefault="00D717A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hideMark/>
          </w:tcPr>
          <w:p w:rsidR="00D717A0" w:rsidRDefault="00D717A0">
            <w:pPr>
              <w:spacing w:after="0" w:line="360" w:lineRule="auto"/>
              <w:ind w:left="885" w:firstLine="13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</w:tc>
      </w:tr>
      <w:tr w:rsidR="00D717A0" w:rsidTr="00D717A0">
        <w:tc>
          <w:tcPr>
            <w:tcW w:w="0" w:type="auto"/>
            <w:vMerge/>
            <w:vAlign w:val="center"/>
            <w:hideMark/>
          </w:tcPr>
          <w:p w:rsidR="00D717A0" w:rsidRDefault="00D71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hideMark/>
          </w:tcPr>
          <w:p w:rsidR="00D717A0" w:rsidRDefault="00D717A0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ирект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БОУ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Юбилей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Ш</w:t>
            </w:r>
            <w:proofErr w:type="spellEnd"/>
            <w:r>
              <w:rPr>
                <w:rFonts w:ascii="Times New Roman" w:hAnsi="Times New Roman"/>
              </w:rPr>
              <w:t xml:space="preserve"> »</w:t>
            </w:r>
          </w:p>
        </w:tc>
      </w:tr>
      <w:tr w:rsidR="00D717A0" w:rsidTr="00D717A0">
        <w:tc>
          <w:tcPr>
            <w:tcW w:w="0" w:type="auto"/>
            <w:vMerge/>
            <w:vAlign w:val="center"/>
            <w:hideMark/>
          </w:tcPr>
          <w:p w:rsidR="00D717A0" w:rsidRDefault="00D71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hideMark/>
          </w:tcPr>
          <w:p w:rsidR="00D717A0" w:rsidRDefault="00D717A0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______</w:t>
            </w:r>
            <w:proofErr w:type="spellStart"/>
            <w:r>
              <w:rPr>
                <w:rFonts w:ascii="Times New Roman" w:hAnsi="Times New Roman"/>
              </w:rPr>
              <w:t>Д.У.Байтазаева</w:t>
            </w:r>
            <w:proofErr w:type="spellEnd"/>
          </w:p>
        </w:tc>
      </w:tr>
      <w:tr w:rsidR="00D717A0" w:rsidTr="00D717A0">
        <w:tc>
          <w:tcPr>
            <w:tcW w:w="4785" w:type="dxa"/>
          </w:tcPr>
          <w:p w:rsidR="00D717A0" w:rsidRDefault="00D717A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hideMark/>
          </w:tcPr>
          <w:p w:rsidR="00D717A0" w:rsidRDefault="00D717A0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  <w:p w:rsidR="00D717A0" w:rsidRDefault="00D717A0">
            <w:pPr>
              <w:spacing w:after="0" w:line="360" w:lineRule="auto"/>
              <w:ind w:right="-1" w:firstLine="30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C4095B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A6BAA" w:rsidRDefault="008A6BAA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A6BAA" w:rsidRDefault="008A6BAA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A6BAA" w:rsidRDefault="008A6BAA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A6BAA" w:rsidRDefault="008A6BAA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02CF2" w:rsidRPr="00C70F26" w:rsidRDefault="00C70F26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ВНУТРЕННЕГО РАСПОРЯДКА УЧАЩИХСЯ</w:t>
      </w:r>
    </w:p>
    <w:p w:rsidR="00C70F26" w:rsidRPr="006007ED" w:rsidRDefault="00C70F26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Default="00F3633D" w:rsidP="006007E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оложения</w:t>
      </w:r>
    </w:p>
    <w:p w:rsidR="006007ED" w:rsidRPr="00C70F26" w:rsidRDefault="006007ED" w:rsidP="006007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08B0" w:rsidRPr="00C70F26" w:rsidRDefault="00F363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proofErr w:type="gramStart"/>
      <w:r w:rsidRPr="00C70F26">
        <w:rPr>
          <w:rFonts w:ascii="Times New Roman" w:hAnsi="Times New Roman" w:cs="Times New Roman"/>
          <w:sz w:val="24"/>
          <w:szCs w:val="24"/>
          <w:lang w:val="ru-RU"/>
        </w:rPr>
        <w:t>Настоящие Правила внутренне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го распорядка учащихся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ы </w:t>
      </w:r>
      <w:r w:rsidR="009C2AF1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9C2AF1" w:rsidRPr="00C70F26">
        <w:rPr>
          <w:rFonts w:ascii="Times New Roman" w:hAnsi="Times New Roman" w:cs="Times New Roman"/>
          <w:sz w:val="24"/>
          <w:szCs w:val="24"/>
          <w:lang w:val="ru-RU"/>
        </w:rPr>
        <w:t>ым законом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 xml:space="preserve"> от 29 декабря 2012 г. № 273-ФЗ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«Об образовании в Российской Ф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едерации»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 xml:space="preserve"> и Порядком </w:t>
      </w:r>
      <w:r w:rsidR="0026026C" w:rsidRPr="00C70F26">
        <w:rPr>
          <w:rFonts w:ascii="Times New Roman" w:hAnsi="Times New Roman" w:cs="Times New Roman"/>
          <w:sz w:val="24"/>
          <w:szCs w:val="24"/>
          <w:lang w:val="ru-RU"/>
        </w:rPr>
        <w:t>применения к обучающимся и снятия с обучающихся мер дисциплинарного взыскания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>,  утвержденным приказом Министерства образования и науки Российской Федерации</w:t>
      </w:r>
      <w:r w:rsidR="00A911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т 15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 xml:space="preserve"> марта 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>2013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№ </w:t>
      </w:r>
      <w:r w:rsidR="003D556A" w:rsidRPr="00C70F2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91148" w:rsidRPr="00C70F26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11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10D" w:rsidRPr="00C70F2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тав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5D29" w:rsidRPr="00C70F26">
        <w:rPr>
          <w:rFonts w:ascii="Times New Roman" w:hAnsi="Times New Roman" w:cs="Times New Roman"/>
          <w:sz w:val="24"/>
          <w:szCs w:val="24"/>
          <w:lang w:val="ru-RU"/>
        </w:rPr>
        <w:t>общ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образова</w:t>
      </w:r>
      <w:r w:rsidR="00E4242B" w:rsidRPr="00C70F26">
        <w:rPr>
          <w:rFonts w:ascii="Times New Roman" w:hAnsi="Times New Roman" w:cs="Times New Roman"/>
          <w:sz w:val="24"/>
          <w:szCs w:val="24"/>
          <w:lang w:val="ru-RU"/>
        </w:rPr>
        <w:t>тельной организации</w:t>
      </w:r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с учетом мнения </w:t>
      </w:r>
      <w:r w:rsidR="00B1738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овета </w:t>
      </w:r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>учащихся и</w:t>
      </w:r>
      <w:proofErr w:type="gramEnd"/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388" w:rsidRPr="00C70F26">
        <w:rPr>
          <w:rFonts w:ascii="Times New Roman" w:hAnsi="Times New Roman" w:cs="Times New Roman"/>
          <w:sz w:val="24"/>
          <w:szCs w:val="24"/>
          <w:lang w:val="ru-RU"/>
        </w:rPr>
        <w:t>совета родителей</w:t>
      </w:r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08B0" w:rsidRDefault="004708B0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1.2. Настоящие Правила регулируют </w:t>
      </w:r>
      <w:r w:rsidR="0026026C">
        <w:rPr>
          <w:rFonts w:ascii="Times New Roman" w:hAnsi="Times New Roman" w:cs="Times New Roman"/>
          <w:sz w:val="24"/>
          <w:szCs w:val="24"/>
          <w:lang w:val="ru-RU"/>
        </w:rPr>
        <w:t>режим организации образовательного процесса, права и обязанности учащихся, применение поощрения и мер дисциплинарного взыскания к учащимся</w:t>
      </w:r>
      <w:r w:rsidR="001E6965" w:rsidRPr="001E6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6965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r w:rsidR="00D717A0" w:rsidRPr="00D717A0">
        <w:rPr>
          <w:rFonts w:ascii="Times New Roman" w:hAnsi="Times New Roman"/>
          <w:lang w:val="ru-RU"/>
        </w:rPr>
        <w:t>Юбилейная СОШ</w:t>
      </w:r>
      <w:r w:rsidR="001E6965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 xml:space="preserve"> (далее – Школа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11CF" w:rsidRPr="00C70F26" w:rsidRDefault="00B811C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ru-RU"/>
        </w:rPr>
        <w:t>Правила утверждены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с учетом мнения совета обучающих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(протокол от</w:t>
      </w:r>
      <w:r w:rsidR="001070AF">
        <w:rPr>
          <w:rFonts w:ascii="Times New Roman" w:hAnsi="Times New Roman" w:cs="Times New Roman"/>
          <w:sz w:val="24"/>
          <w:szCs w:val="24"/>
          <w:lang w:val="ru-RU"/>
        </w:rPr>
        <w:t xml:space="preserve"> 28.08.2013 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1070AF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Start"/>
      <w:r w:rsidR="00107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совета родителей (законных представителей) несовершеннолетних обучающихся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от</w:t>
      </w:r>
      <w:r w:rsidR="001070AF">
        <w:rPr>
          <w:rFonts w:ascii="Times New Roman" w:hAnsi="Times New Roman" w:cs="Times New Roman"/>
          <w:sz w:val="24"/>
          <w:szCs w:val="24"/>
          <w:lang w:val="ru-RU"/>
        </w:rPr>
        <w:t xml:space="preserve"> 27.08.2013 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070A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0281E" w:rsidRPr="00C70F26" w:rsidRDefault="009C2AF1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811C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 в 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F3633D" w:rsidRDefault="009C2AF1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811C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3633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стоящие Правила обязательны для исполнения всеми </w:t>
      </w:r>
      <w:r w:rsidR="0037620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чащимися 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22412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 их 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>родителями (</w:t>
      </w:r>
      <w:r w:rsidR="00224126" w:rsidRPr="00C70F26">
        <w:rPr>
          <w:rFonts w:ascii="Times New Roman" w:hAnsi="Times New Roman" w:cs="Times New Roman"/>
          <w:sz w:val="24"/>
          <w:szCs w:val="24"/>
          <w:lang w:val="ru-RU"/>
        </w:rPr>
        <w:t>законными представителями</w:t>
      </w:r>
      <w:r w:rsidR="00E77B8C">
        <w:rPr>
          <w:rFonts w:ascii="Times New Roman" w:hAnsi="Times New Roman" w:cs="Times New Roman"/>
          <w:sz w:val="24"/>
          <w:szCs w:val="24"/>
          <w:lang w:val="ru-RU"/>
        </w:rPr>
        <w:t>), обеспечивающими получения учащимися общего образования</w:t>
      </w:r>
      <w:r w:rsidR="0022412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11CF" w:rsidRPr="00C70F26" w:rsidRDefault="00B811CF" w:rsidP="00B8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Один экземпля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их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авил хранится в библиотек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11CF" w:rsidRPr="00C70F26" w:rsidRDefault="00B811CF" w:rsidP="00B8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Текст настоящих Правил размещае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м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айт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 в сети Интернет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281E" w:rsidRPr="00C70F26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Default="005C2ADA" w:rsidP="00E77B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об</w:t>
      </w:r>
      <w:r w:rsidR="00B64690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овательного процесса</w:t>
      </w:r>
    </w:p>
    <w:p w:rsidR="00E77B8C" w:rsidRPr="00C70F26" w:rsidRDefault="00E77B8C" w:rsidP="00E77B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7F9A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организация образовательного процесса</w:t>
      </w:r>
      <w:r w:rsidR="00987ADC">
        <w:rPr>
          <w:rFonts w:ascii="Times New Roman" w:hAnsi="Times New Roman" w:cs="Times New Roman"/>
          <w:sz w:val="24"/>
          <w:szCs w:val="24"/>
          <w:lang w:val="ru-RU"/>
        </w:rPr>
        <w:t xml:space="preserve"> по четвертям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которому учебные </w:t>
      </w:r>
      <w:r w:rsidR="00987ADC">
        <w:rPr>
          <w:rFonts w:ascii="Times New Roman" w:hAnsi="Times New Roman" w:cs="Times New Roman"/>
          <w:sz w:val="24"/>
          <w:szCs w:val="24"/>
          <w:lang w:val="ru-RU"/>
        </w:rPr>
        <w:t>четверти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каникулы чередуются следующим образом:</w:t>
      </w:r>
    </w:p>
    <w:p w:rsidR="00497F9A" w:rsidRPr="00C70F26" w:rsidRDefault="00497F9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87ADC">
        <w:rPr>
          <w:rFonts w:ascii="Times New Roman" w:hAnsi="Times New Roman" w:cs="Times New Roman"/>
          <w:sz w:val="24"/>
          <w:szCs w:val="24"/>
          <w:lang w:val="ru-RU"/>
        </w:rPr>
        <w:t>-я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7ADC">
        <w:rPr>
          <w:rFonts w:ascii="Times New Roman" w:hAnsi="Times New Roman" w:cs="Times New Roman"/>
          <w:sz w:val="24"/>
          <w:szCs w:val="24"/>
          <w:lang w:val="ru-RU"/>
        </w:rPr>
        <w:t>четверть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 —</w:t>
      </w:r>
      <w:r w:rsidR="00987AD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070A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87A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недель, каникулы —</w:t>
      </w:r>
      <w:r w:rsidR="00987AD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070A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87A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неделя;</w:t>
      </w:r>
    </w:p>
    <w:p w:rsidR="00497F9A" w:rsidRPr="00C70F26" w:rsidRDefault="00987ADC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-я четверть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 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070A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дель, каникулы —  </w:t>
      </w:r>
      <w:r w:rsidR="001070AF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недел</w:t>
      </w:r>
      <w:r w:rsidR="001070A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7F9A" w:rsidRPr="00C70F26" w:rsidRDefault="00987ADC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-я четверть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 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70AF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недель, каникулы 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070A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неделя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7F9A" w:rsidRPr="00C70F26" w:rsidRDefault="00987ADC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-я четверть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 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1070A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недель, летние каникулы — 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>3 месяца.</w:t>
      </w:r>
    </w:p>
    <w:p w:rsidR="003A0030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.2. Календарн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ый график на каждый учебный год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тверждается приказом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ы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7F9A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>. В 9-х и 11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-х классах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 </w:t>
      </w:r>
      <w:r w:rsidR="00987ADC">
        <w:rPr>
          <w:rFonts w:ascii="Times New Roman" w:hAnsi="Times New Roman" w:cs="Times New Roman"/>
          <w:sz w:val="24"/>
          <w:szCs w:val="24"/>
          <w:lang w:val="ru-RU"/>
        </w:rPr>
        <w:t>4-й четверти</w:t>
      </w:r>
      <w:r w:rsidR="00497F9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летних каникул определяется с учетом прохождения учащимися итоговой аттестации.</w:t>
      </w:r>
    </w:p>
    <w:p w:rsidR="00DF5CF9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ебные занятия начина</w:t>
      </w:r>
      <w:r w:rsidR="00F04B8E">
        <w:rPr>
          <w:rFonts w:ascii="Times New Roman" w:hAnsi="Times New Roman" w:cs="Times New Roman"/>
          <w:sz w:val="24"/>
          <w:szCs w:val="24"/>
          <w:lang w:val="ru-RU"/>
        </w:rPr>
        <w:t>ются с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30 минут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4A89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. Для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сех классов устанавливается</w:t>
      </w:r>
      <w:r w:rsidR="00987ADC">
        <w:rPr>
          <w:rFonts w:ascii="Times New Roman" w:hAnsi="Times New Roman" w:cs="Times New Roman"/>
          <w:sz w:val="24"/>
          <w:szCs w:val="24"/>
          <w:lang w:val="ru-RU"/>
        </w:rPr>
        <w:t xml:space="preserve"> шестидневная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ебная неделя</w:t>
      </w:r>
      <w:r w:rsidR="00987ADC">
        <w:rPr>
          <w:rFonts w:ascii="Times New Roman" w:hAnsi="Times New Roman" w:cs="Times New Roman"/>
          <w:sz w:val="24"/>
          <w:szCs w:val="24"/>
          <w:lang w:val="ru-RU"/>
        </w:rPr>
        <w:t xml:space="preserve"> (кроме 1-х классов)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4690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87AD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Расписание учебных занятий составляется в строг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ом соответствии с требованиями «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анитарно-эпидемиологических правил и нормативов </w:t>
      </w:r>
      <w:proofErr w:type="spellStart"/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 2.4.2.2821-10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, утвержденных Пост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ановлением г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лавного государственного санит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арного врача РФ от 2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кабря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20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№ </w:t>
      </w:r>
      <w:r w:rsidR="00B64690" w:rsidRPr="00C70F26">
        <w:rPr>
          <w:rFonts w:ascii="Times New Roman" w:hAnsi="Times New Roman" w:cs="Times New Roman"/>
          <w:sz w:val="24"/>
          <w:szCs w:val="24"/>
          <w:lang w:val="ru-RU"/>
        </w:rPr>
        <w:t>189.</w:t>
      </w:r>
    </w:p>
    <w:p w:rsidR="00264A89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Продолжительность урока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>во 2–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11-х классах составляет 40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инут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0866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ля учащихся 1-х классов устанавливается следующий </w:t>
      </w:r>
      <w:r w:rsidR="000C086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ежедневный 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режим занятий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64A89" w:rsidRPr="00C70F26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сентябре и октябре — 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по 3 ур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ка 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родолжительностью 35 минут;</w:t>
      </w:r>
    </w:p>
    <w:p w:rsidR="000C0866" w:rsidRPr="00C70F26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ноябре и декабре — 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по 4 урока п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родолжительностью 35 минут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5CF9" w:rsidRPr="00C70F26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 января по май — 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по 4 урока п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родолжительностью 40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:rsidR="00DF5CF9" w:rsidRPr="00C70F26" w:rsidRDefault="000C0866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середине учебного дня 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(после </w:t>
      </w:r>
      <w:r w:rsidR="006A2212" w:rsidRPr="00C70F26">
        <w:rPr>
          <w:rFonts w:ascii="Times New Roman" w:hAnsi="Times New Roman" w:cs="Times New Roman"/>
          <w:sz w:val="24"/>
          <w:szCs w:val="24"/>
          <w:lang w:val="ru-RU"/>
        </w:rPr>
        <w:t>второго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рока) 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динамическ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ауз</w:t>
      </w:r>
      <w:r w:rsidR="00264A89" w:rsidRPr="00C70F2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ю 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40 минут.</w:t>
      </w:r>
    </w:p>
    <w:p w:rsidR="008C0129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7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0030" w:rsidRPr="00C70F2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F5CF9" w:rsidRPr="00C70F26">
        <w:rPr>
          <w:rFonts w:ascii="Times New Roman" w:hAnsi="Times New Roman" w:cs="Times New Roman"/>
          <w:sz w:val="24"/>
          <w:szCs w:val="24"/>
          <w:lang w:val="ru-RU"/>
        </w:rPr>
        <w:t>. Продолжительность перемен между уроками составляет</w:t>
      </w:r>
      <w:r w:rsidR="008C0129" w:rsidRPr="00C70F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C0129" w:rsidRPr="00C70F26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1-го урока —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10 минут;</w:t>
      </w:r>
    </w:p>
    <w:p w:rsidR="008C0129" w:rsidRPr="00C70F26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>2 и 3-го урока</w:t>
      </w:r>
      <w:r w:rsidR="008001B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20 минут;</w:t>
      </w:r>
    </w:p>
    <w:p w:rsidR="008C0129" w:rsidRPr="00C70F26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>4, 5, 6-го урока — 10 минут.</w:t>
      </w:r>
    </w:p>
    <w:p w:rsidR="002A3176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A317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0. </w:t>
      </w:r>
      <w:r w:rsidR="006A2212" w:rsidRPr="00C70F2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A3176" w:rsidRPr="00C70F26">
        <w:rPr>
          <w:rFonts w:ascii="Times New Roman" w:hAnsi="Times New Roman" w:cs="Times New Roman"/>
          <w:sz w:val="24"/>
          <w:szCs w:val="24"/>
          <w:lang w:val="ru-RU"/>
        </w:rPr>
        <w:t>чащиеся должны приходить в ОО не позднее 8 часов 20 минут. Опоздание на уроки недопустимо.</w:t>
      </w:r>
    </w:p>
    <w:p w:rsidR="00F1100F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C012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3176" w:rsidRPr="00C70F26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8C0129" w:rsidRPr="00C70F26">
        <w:rPr>
          <w:rFonts w:ascii="Times New Roman" w:hAnsi="Times New Roman" w:cs="Times New Roman"/>
          <w:sz w:val="24"/>
          <w:szCs w:val="24"/>
          <w:lang w:val="ru-RU"/>
        </w:rPr>
        <w:t>. Горячее питание учащихся осуществляется в соответствии с расписание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C012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утверждаемым на каждый учебный период директором по согласованию с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ом родителей (законных представителем) несовершеннолетних обучающихся</w:t>
      </w:r>
      <w:r w:rsidR="00F04B8E">
        <w:rPr>
          <w:rFonts w:ascii="Times New Roman" w:hAnsi="Times New Roman" w:cs="Times New Roman"/>
          <w:sz w:val="24"/>
          <w:szCs w:val="24"/>
          <w:lang w:val="ru-RU"/>
        </w:rPr>
        <w:t xml:space="preserve"> в Школы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ветом обувающихся Школы</w:t>
      </w:r>
    </w:p>
    <w:p w:rsidR="0060281E" w:rsidRPr="00C70F26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Default="004A16D4" w:rsidP="00E77B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E106AE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ва, обязанности и ответственность учащихся</w:t>
      </w:r>
    </w:p>
    <w:p w:rsidR="00E77B8C" w:rsidRPr="00C70F26" w:rsidRDefault="00E77B8C" w:rsidP="00E77B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90C92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290C92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1. </w:t>
      </w:r>
      <w:r w:rsidR="007B0D53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имеют право</w:t>
      </w:r>
      <w:r w:rsidR="00414F11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gramStart"/>
      <w:r w:rsidR="00414F11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</w:t>
      </w:r>
      <w:proofErr w:type="gramEnd"/>
      <w:r w:rsidR="00290C92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156807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1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F6A5E" w:rsidRPr="00C70F26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доставление условий для обучения с учетом особенностей психофизического развития и состояния здоро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получение социально-педагогической и психологической помощи, бесплатной </w:t>
      </w:r>
      <w:proofErr w:type="spellStart"/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психолого-медико-педагогической</w:t>
      </w:r>
      <w:proofErr w:type="spellEnd"/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оррекции;</w:t>
      </w:r>
    </w:p>
    <w:p w:rsidR="00156807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2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, 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>в том числе ускоренное обучение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осваиваемой образовательной программы в порядке</w:t>
      </w:r>
      <w:r w:rsidR="00682D8D" w:rsidRPr="00C70F26">
        <w:rPr>
          <w:rFonts w:ascii="Times New Roman" w:hAnsi="Times New Roman" w:cs="Times New Roman"/>
          <w:sz w:val="24"/>
          <w:szCs w:val="24"/>
          <w:lang w:val="ru-RU"/>
        </w:rPr>
        <w:t>, установленном п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оложением об обучении по индивидуальному учебному плану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3707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EA3747"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, в пределах одного года с момента образования академической задолженности;</w:t>
      </w:r>
    </w:p>
    <w:p w:rsidR="00156807" w:rsidRPr="00C70F26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5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ыбор факультативных (необязательных для данного уровня образования, профессии, специальности или направления подготовки) и элективных (избираемых в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язательном порядке) учебных предмет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ов, курсов, дисциплин (модулей)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з перечня, предлагаемого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(после получения основного общего образования);</w:t>
      </w:r>
      <w:proofErr w:type="gramEnd"/>
    </w:p>
    <w:p w:rsidR="001070F4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6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своение наряду с 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>редметами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осваиваемой образовательной программе любых других 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>редметов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преподаваемых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, в порядке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, установленном 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>оложением об освоении предметов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урсов, дисциплин (модулей);</w:t>
      </w:r>
      <w:proofErr w:type="gramEnd"/>
    </w:p>
    <w:p w:rsidR="00C416E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7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чет результатов освоения 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редметов в других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организациях, осуществляющих образовательную деятельность</w:t>
      </w:r>
      <w:r w:rsidR="005B6601" w:rsidRPr="00C70F26">
        <w:rPr>
          <w:rFonts w:ascii="Times New Roman" w:hAnsi="Times New Roman" w:cs="Times New Roman"/>
          <w:sz w:val="24"/>
          <w:szCs w:val="24"/>
          <w:lang w:val="ru-RU"/>
        </w:rPr>
        <w:t>, в соответствии с п</w:t>
      </w:r>
      <w:r w:rsidR="001070F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рядком </w:t>
      </w:r>
      <w:r w:rsidR="00C416E2" w:rsidRPr="00C70F26">
        <w:rPr>
          <w:rFonts w:ascii="Times New Roman" w:hAnsi="Times New Roman" w:cs="Times New Roman"/>
          <w:sz w:val="24"/>
          <w:szCs w:val="24"/>
          <w:lang w:val="ru-RU"/>
        </w:rPr>
        <w:t>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8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9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свободу совести, информации, свободное выражение собственных взглядов и убеждений;</w:t>
      </w:r>
    </w:p>
    <w:p w:rsidR="00A62149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0. </w:t>
      </w:r>
      <w:r w:rsidR="00A6214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каникулы в соответствии с 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>календарным графиком (п. 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>.1–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E2971" w:rsidRPr="00C70F26">
        <w:rPr>
          <w:rFonts w:ascii="Times New Roman" w:hAnsi="Times New Roman" w:cs="Times New Roman"/>
          <w:sz w:val="24"/>
          <w:szCs w:val="24"/>
          <w:lang w:val="ru-RU"/>
        </w:rPr>
        <w:t>.2 настоящих Правил</w:t>
      </w:r>
      <w:r w:rsidR="00A62149" w:rsidRPr="00C70F2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1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еревод для получения образования по другой </w:t>
      </w:r>
      <w:r w:rsidR="00A6214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форме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форме получения образования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законодательством об образовании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2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3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управлении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уставом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п</w:t>
      </w:r>
      <w:r w:rsidR="003F6A5E" w:rsidRPr="00C70F26">
        <w:rPr>
          <w:rFonts w:ascii="Times New Roman" w:hAnsi="Times New Roman" w:cs="Times New Roman"/>
          <w:sz w:val="24"/>
          <w:szCs w:val="24"/>
          <w:lang w:val="ru-RU"/>
        </w:rPr>
        <w:t>оложением о совет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F6A5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4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</w:t>
      </w:r>
      <w:proofErr w:type="gramStart"/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C70F26">
        <w:rPr>
          <w:rFonts w:ascii="Times New Roman" w:hAnsi="Times New Roman" w:cs="Times New Roman"/>
          <w:sz w:val="24"/>
          <w:szCs w:val="24"/>
          <w:lang w:val="ru-RU"/>
        </w:rPr>
        <w:t>.1.15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жалование </w:t>
      </w:r>
      <w:r w:rsidR="00C416E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локальных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законодательством РФ порядке;</w:t>
      </w:r>
    </w:p>
    <w:p w:rsidR="00156807" w:rsidRPr="00C70F26" w:rsidRDefault="00EA3747" w:rsidP="00C40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C70F26">
        <w:rPr>
          <w:rFonts w:ascii="Times New Roman" w:hAnsi="Times New Roman" w:cs="Times New Roman"/>
          <w:sz w:val="24"/>
          <w:szCs w:val="24"/>
          <w:lang w:val="ru-RU"/>
        </w:rPr>
        <w:t>.1.16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бесплатное пользование 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 xml:space="preserve">учебниками, учебными пособиями, средствами обучения и воспитания </w:t>
      </w:r>
      <w:r w:rsidR="00C4095B">
        <w:rPr>
          <w:rFonts w:ascii="Times New Roman" w:hAnsi="Times New Roman" w:cs="Times New Roman"/>
          <w:sz w:val="24"/>
          <w:szCs w:val="24"/>
          <w:lang w:val="ru-RU" w:eastAsia="ru-RU"/>
        </w:rPr>
        <w:t>в пределах федеральных государственных образовательных стандартов,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библиотечно-ин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мационными ресурсами, учебной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базой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C70F26">
        <w:rPr>
          <w:rFonts w:ascii="Times New Roman" w:hAnsi="Times New Roman" w:cs="Times New Roman"/>
          <w:sz w:val="24"/>
          <w:szCs w:val="24"/>
          <w:lang w:val="ru-RU"/>
        </w:rPr>
        <w:t>.1.17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е в </w:t>
      </w:r>
      <w:r w:rsidR="0011159D" w:rsidRPr="00C70F26">
        <w:rPr>
          <w:rFonts w:ascii="Times New Roman" w:hAnsi="Times New Roman" w:cs="Times New Roman"/>
          <w:sz w:val="24"/>
          <w:szCs w:val="24"/>
          <w:lang w:val="ru-RU"/>
        </w:rPr>
        <w:t>установленном порядке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лечебно-оздоровительной инфраструктурой, объектами культуры и объектами спор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EA3747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и наличии таких объектов)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68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A483B" w:rsidRPr="00C70F26">
        <w:rPr>
          <w:rFonts w:ascii="Times New Roman" w:hAnsi="Times New Roman" w:cs="Times New Roman"/>
          <w:sz w:val="24"/>
          <w:szCs w:val="24"/>
          <w:lang w:val="ru-RU"/>
        </w:rPr>
        <w:t>.1.1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развитие своих творческих способностей и интересов, включая участие в конкурсах, олимпиадах, выставках, смотр</w:t>
      </w:r>
      <w:r w:rsidR="009E2971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ах, физкультурных и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спортивных мероприятиях, в том числе в официальных с</w:t>
      </w:r>
      <w:r w:rsidR="009E2971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ртивных соревнованиях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и других массовых мероприятиях;</w:t>
      </w:r>
    </w:p>
    <w:p w:rsidR="00D11766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C2409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</w:t>
      </w:r>
      <w:r w:rsidR="009E2971" w:rsidRPr="00C70F26">
        <w:rPr>
          <w:rFonts w:ascii="Times New Roman" w:hAnsi="Times New Roman" w:cs="Times New Roman"/>
          <w:sz w:val="24"/>
          <w:szCs w:val="24"/>
          <w:lang w:val="ru-RU"/>
        </w:rPr>
        <w:t>п. 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62149" w:rsidRPr="00C70F26">
        <w:rPr>
          <w:rFonts w:ascii="Times New Roman" w:hAnsi="Times New Roman" w:cs="Times New Roman"/>
          <w:sz w:val="24"/>
          <w:szCs w:val="24"/>
          <w:lang w:val="ru-RU"/>
        </w:rPr>
        <w:t>.1 настоящих Правил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11766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.1.2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B5655E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.1.2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сещение по своему выбору мероприятий, которые проводят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15680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не предусмотрены учебным планом, в порядке, установленном </w:t>
      </w:r>
      <w:r w:rsidR="00B5655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м </w:t>
      </w:r>
      <w:r w:rsidR="007B0D53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F6A5E" w:rsidRPr="00C70F26">
        <w:rPr>
          <w:rFonts w:ascii="Times New Roman" w:hAnsi="Times New Roman" w:cs="Times New Roman"/>
          <w:sz w:val="24"/>
          <w:szCs w:val="24"/>
          <w:lang w:val="ru-RU"/>
        </w:rPr>
        <w:t>оложением</w:t>
      </w:r>
      <w:r w:rsidR="00B5655E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238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1.2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0D53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ошение часов, аксессуаров и скромных неброских украшений, </w:t>
      </w:r>
      <w:r w:rsidR="007B0D53"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тветствующих</w:t>
      </w:r>
      <w:r w:rsidR="00CA238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деловому стилю одежды;</w:t>
      </w:r>
    </w:p>
    <w:p w:rsidR="003045D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.1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0D53" w:rsidRPr="00C70F26">
        <w:rPr>
          <w:rFonts w:ascii="Times New Roman" w:hAnsi="Times New Roman" w:cs="Times New Roman"/>
          <w:sz w:val="24"/>
          <w:szCs w:val="24"/>
          <w:lang w:val="ru-RU"/>
        </w:rPr>
        <w:t>обращение в к</w:t>
      </w:r>
      <w:r w:rsidR="00F73830" w:rsidRPr="00C70F26">
        <w:rPr>
          <w:rFonts w:ascii="Times New Roman" w:hAnsi="Times New Roman" w:cs="Times New Roman"/>
          <w:sz w:val="24"/>
          <w:szCs w:val="24"/>
          <w:lang w:val="ru-RU"/>
        </w:rPr>
        <w:t>омиссию по урегулированию споров между участниками образовательн</w:t>
      </w:r>
      <w:r w:rsidR="00B5655E" w:rsidRPr="00C70F26">
        <w:rPr>
          <w:rFonts w:ascii="Times New Roman" w:hAnsi="Times New Roman" w:cs="Times New Roman"/>
          <w:sz w:val="24"/>
          <w:szCs w:val="24"/>
          <w:lang w:val="ru-RU"/>
        </w:rPr>
        <w:t>ых отношений.</w:t>
      </w:r>
    </w:p>
    <w:p w:rsidR="00455A4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455A42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2.</w:t>
      </w:r>
      <w:r w:rsidR="00BF0DAA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55A42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ащиеся обязаны: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1.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</w:t>
      </w:r>
      <w:r w:rsidR="00101019" w:rsidRPr="00C70F26">
        <w:rPr>
          <w:rFonts w:ascii="Times New Roman" w:hAnsi="Times New Roman" w:cs="Times New Roman"/>
          <w:sz w:val="24"/>
          <w:szCs w:val="24"/>
          <w:lang w:val="ru-RU"/>
        </w:rPr>
        <w:t>тоятельную подготовку к ним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, выполнять задания, данные педагогическими работниками в рамках образовательной программы;</w:t>
      </w:r>
    </w:p>
    <w:p w:rsidR="0023370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2. 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ликвидировать академическую задолженность в сроки, определя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ой</w:t>
      </w:r>
      <w:r w:rsidR="00233707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3.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требования устава,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по вопросам организации и осуществления образовательной деятельности;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4. </w:t>
      </w:r>
      <w:r w:rsidR="00101019" w:rsidRPr="00C70F26">
        <w:rPr>
          <w:rFonts w:ascii="Times New Roman" w:hAnsi="Times New Roman" w:cs="Times New Roman"/>
          <w:sz w:val="24"/>
          <w:szCs w:val="24"/>
          <w:lang w:val="ru-RU"/>
        </w:rPr>
        <w:t>заботиться о сохранении и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креплении своего здоровья, стремиться к нравственному, духовному и физическому развитию и самосовершенствованию;</w:t>
      </w:r>
    </w:p>
    <w:p w:rsidR="000529FA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5. </w:t>
      </w:r>
      <w:r w:rsidR="000529F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емедленно информировать 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>педагогического работника, ответственного за осуществление мероприятия</w:t>
      </w:r>
      <w:r w:rsidR="00101019" w:rsidRPr="00C70F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9FA" w:rsidRPr="00C70F26">
        <w:rPr>
          <w:rFonts w:ascii="Times New Roman" w:hAnsi="Times New Roman" w:cs="Times New Roman"/>
          <w:sz w:val="24"/>
          <w:szCs w:val="24"/>
          <w:lang w:val="ru-RU"/>
        </w:rPr>
        <w:t>о каждом несчастном случае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529F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551E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роизошедшим с ними </w:t>
      </w:r>
      <w:r w:rsidR="001316DE" w:rsidRPr="00C70F26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B551E8" w:rsidRPr="00C70F26">
        <w:rPr>
          <w:rFonts w:ascii="Times New Roman" w:hAnsi="Times New Roman" w:cs="Times New Roman"/>
          <w:sz w:val="24"/>
          <w:szCs w:val="24"/>
          <w:lang w:val="ru-RU"/>
        </w:rPr>
        <w:t>и очевидцами которого они стали</w:t>
      </w:r>
      <w:r w:rsidR="000529FA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6.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важать честь и достоинство других учащихся и работ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, не создавать препятствий для получения образования другими учащимися;</w:t>
      </w:r>
    </w:p>
    <w:p w:rsidR="0050706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бережно относиться к имуществу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507062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5A42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55A42" w:rsidRPr="00C70F26">
        <w:rPr>
          <w:rFonts w:ascii="Times New Roman" w:hAnsi="Times New Roman" w:cs="Times New Roman"/>
          <w:sz w:val="24"/>
          <w:szCs w:val="24"/>
          <w:lang w:val="ru-RU"/>
        </w:rPr>
        <w:t>соблюдать режим организации образовательного процесса</w:t>
      </w:r>
      <w:r w:rsidR="0010101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принятый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455A42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01EA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7AF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ходить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B27AF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только в сменной обуви, </w:t>
      </w:r>
      <w:r w:rsidR="00984262" w:rsidRPr="00C70F26">
        <w:rPr>
          <w:rFonts w:ascii="Times New Roman" w:hAnsi="Times New Roman" w:cs="Times New Roman"/>
          <w:sz w:val="24"/>
          <w:szCs w:val="24"/>
          <w:lang w:val="ru-RU"/>
        </w:rPr>
        <w:t>иметь опрятный и ухоженный внешний вид</w:t>
      </w:r>
      <w:r w:rsidR="003E536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5F2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DB01EA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.2.1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11766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.2.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1766" w:rsidRPr="00C70F26">
        <w:rPr>
          <w:rFonts w:ascii="Times New Roman" w:hAnsi="Times New Roman" w:cs="Times New Roman"/>
          <w:sz w:val="24"/>
          <w:szCs w:val="24"/>
          <w:lang w:val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следствий потребления табака;</w:t>
      </w:r>
    </w:p>
    <w:p w:rsidR="00A65F24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>.2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36FC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65F2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о проходить все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ые медицинские осмотры.</w:t>
      </w:r>
    </w:p>
    <w:p w:rsidR="00EA3747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752B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B7752B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3. Учащимся запрещается</w:t>
      </w:r>
      <w:r w:rsidR="0099114A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B7752B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1. 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иносить, передавать, использовать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8001B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13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 на ее территории 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A65F24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2. 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65F24" w:rsidRPr="00C70F26">
        <w:rPr>
          <w:rFonts w:ascii="Times New Roman" w:hAnsi="Times New Roman" w:cs="Times New Roman"/>
          <w:sz w:val="24"/>
          <w:szCs w:val="24"/>
          <w:lang w:val="ru-RU"/>
        </w:rPr>
        <w:t>риносить, передавать использовать любые предметы и вещества, могущие привести к вз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рывам, возгораниям и отравлению;</w:t>
      </w:r>
    </w:p>
    <w:p w:rsidR="00733713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3. </w:t>
      </w:r>
      <w:r w:rsidR="00733713" w:rsidRPr="00C70F26">
        <w:rPr>
          <w:rFonts w:ascii="Times New Roman" w:hAnsi="Times New Roman" w:cs="Times New Roman"/>
          <w:sz w:val="24"/>
          <w:szCs w:val="24"/>
          <w:lang w:val="ru-RU"/>
        </w:rPr>
        <w:t>иметь неряшливый и вызывающий внешний вид;</w:t>
      </w:r>
    </w:p>
    <w:p w:rsidR="00A65F24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9114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4. 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65F24" w:rsidRPr="00C70F26">
        <w:rPr>
          <w:rFonts w:ascii="Times New Roman" w:hAnsi="Times New Roman" w:cs="Times New Roman"/>
          <w:sz w:val="24"/>
          <w:szCs w:val="24"/>
          <w:lang w:val="ru-RU"/>
        </w:rPr>
        <w:t>рименять физическ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ю силу </w:t>
      </w:r>
      <w:r>
        <w:rPr>
          <w:rFonts w:ascii="Times New Roman" w:hAnsi="Times New Roman" w:cs="Times New Roman"/>
          <w:sz w:val="24"/>
          <w:szCs w:val="24"/>
          <w:lang w:val="ru-RU"/>
        </w:rPr>
        <w:t>в отношении других учащихся, работников Школы и иных лиц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0281E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7752B" w:rsidRPr="00C70F26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7103E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7C6B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 неисполнение или нарушение устава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727C6B" w:rsidRPr="00C70F26">
        <w:rPr>
          <w:rFonts w:ascii="Times New Roman" w:hAnsi="Times New Roman" w:cs="Times New Roman"/>
          <w:sz w:val="24"/>
          <w:szCs w:val="24"/>
          <w:lang w:val="ru-RU"/>
        </w:rPr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60281E" w:rsidRPr="00C70F26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0281E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</w:t>
      </w:r>
      <w:r w:rsidR="000D15F2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</w:t>
      </w:r>
      <w:r w:rsidR="0040159C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щрения и дисциплинарно</w:t>
      </w:r>
      <w:r w:rsidR="000D15F2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40159C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оздействи</w:t>
      </w:r>
      <w:r w:rsidR="000D15F2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C86AEA" w:rsidRPr="00C70F26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 образцовое выполнение своих обязанностей, повышение качества </w:t>
      </w:r>
      <w:proofErr w:type="spellStart"/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неучебной</w:t>
      </w:r>
      <w:proofErr w:type="spellEnd"/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к учащимся школы могут быть применены следующие виды поощрений: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320A76" w:rsidRPr="00C70F26">
        <w:rPr>
          <w:rFonts w:ascii="Times New Roman" w:hAnsi="Times New Roman" w:cs="Times New Roman"/>
          <w:sz w:val="24"/>
          <w:szCs w:val="24"/>
          <w:lang w:val="ru-RU"/>
        </w:rPr>
        <w:t>ъявление благодарности учащему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благодарственного письма </w:t>
      </w:r>
      <w:r w:rsidR="00EA3747">
        <w:rPr>
          <w:rFonts w:ascii="Times New Roman" w:hAnsi="Times New Roman" w:cs="Times New Roman"/>
          <w:sz w:val="24"/>
          <w:szCs w:val="24"/>
          <w:lang w:val="ru-RU"/>
        </w:rPr>
        <w:t>родителям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EA374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</w:t>
      </w:r>
      <w:r w:rsidR="00EA3747">
        <w:rPr>
          <w:rFonts w:ascii="Times New Roman" w:hAnsi="Times New Roman" w:cs="Times New Roman"/>
          <w:sz w:val="24"/>
          <w:szCs w:val="24"/>
          <w:lang w:val="ru-RU"/>
        </w:rPr>
        <w:t>ям)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ащего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награждение почетной грамотой и (или) дипломом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награждение ценным подарком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выплата стипендии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представление к награждению золотой или серебряной медалью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2. Процедура применения поощрений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1. Объявление благодарности учащемуся, объявление благодарности законным представителям учащегося, направление благодарственного письма по </w:t>
      </w:r>
      <w:r w:rsidR="00ED64D4">
        <w:rPr>
          <w:rFonts w:ascii="Times New Roman" w:hAnsi="Times New Roman" w:cs="Times New Roman"/>
          <w:sz w:val="24"/>
          <w:szCs w:val="24"/>
          <w:lang w:val="ru-RU"/>
        </w:rPr>
        <w:t xml:space="preserve">месту работы 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конных представителей учащегося могут применять все педагог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ики 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 проявлении учащимися активности с положительным результатом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почетной грамотой (дипломом) может осуществляться 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представлению классного руководителя и (или) учителя-предметника за особые успехи, достигнутые у</w:t>
      </w:r>
      <w:r w:rsidR="008A0AF2" w:rsidRPr="00C70F26">
        <w:rPr>
          <w:rFonts w:ascii="Times New Roman" w:hAnsi="Times New Roman" w:cs="Times New Roman"/>
          <w:sz w:val="24"/>
          <w:szCs w:val="24"/>
          <w:lang w:val="ru-RU"/>
        </w:rPr>
        <w:t>чащим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ся по отдельным предметам учебного плана и (или) во внеуроч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ой деятельности на уровн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(или) 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, на территории которого находится Школа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а особые успехи, достигнутые на уровне 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убъекта Российской Федерации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2.5. Выпла</w:t>
      </w:r>
      <w:r w:rsidR="008A0AF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та стипендии осуществляется </w:t>
      </w:r>
      <w:r w:rsidR="00DB01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 счет дополнительных финансовых средств </w:t>
      </w:r>
      <w:r w:rsidR="008A0AF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учащимся </w:t>
      </w:r>
      <w:r w:rsidR="0018060D" w:rsidRPr="00C70F26">
        <w:rPr>
          <w:rFonts w:ascii="Times New Roman" w:hAnsi="Times New Roman" w:cs="Times New Roman"/>
          <w:sz w:val="24"/>
          <w:szCs w:val="24"/>
          <w:lang w:val="ru-RU"/>
        </w:rPr>
        <w:t>5–11-х классов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а отличную успеваемость по всем предметам в триместре (полугодии) на о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сновании приказа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 Выплата стипендии осуществляется в течение учебного триместра (полугодия), следующего за тем, который учащийся закончил с отличием. Во время летних каникул стипендия не выплачивается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6.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агражд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олотой или серебряной м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едалью осуществляется решением педагогического с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на основании результатов государственной итоговой аттестации учащихся в соответствии с Положением о награждении золотой или серебряной медалью в Школе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4F8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18060D" w:rsidRPr="00C70F26">
        <w:rPr>
          <w:rFonts w:ascii="Times New Roman" w:hAnsi="Times New Roman" w:cs="Times New Roman"/>
          <w:sz w:val="24"/>
          <w:szCs w:val="24"/>
          <w:lang w:val="ru-RU"/>
        </w:rPr>
        <w:t>За нарушение у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тава, 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стоящих 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Правил и иных локальных нормативн</w:t>
      </w:r>
      <w:r w:rsidR="00E714F8" w:rsidRPr="00C70F26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 учащимся могут быть применены следующие меры дисциплинарного воздействия:</w:t>
      </w:r>
    </w:p>
    <w:p w:rsidR="00E714F8" w:rsidRPr="00C70F26" w:rsidRDefault="00E714F8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меры 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воспитательного характера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ые взыскания.</w:t>
      </w:r>
    </w:p>
    <w:p w:rsidR="006007ED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17272" w:rsidRPr="00C70F26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 xml:space="preserve"> Меры воспитательного характера</w:t>
      </w:r>
      <w:r w:rsidR="006007ED" w:rsidRPr="00600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т собой действия админис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 xml:space="preserve">, ее педагогических работников, направленные на разъяснение недопустимости нарушения правил поведени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007ED" w:rsidRPr="00C70F26">
        <w:rPr>
          <w:rFonts w:ascii="Times New Roman" w:hAnsi="Times New Roman" w:cs="Times New Roman"/>
          <w:sz w:val="24"/>
          <w:szCs w:val="24"/>
          <w:lang w:val="ru-RU"/>
        </w:rPr>
        <w:t>осознани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007E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ащимся пагубности совершенных им действий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, воспитание личных качеств учащегося, добросовестно относящегося к учебе и соблюдению дисциплины.</w:t>
      </w:r>
    </w:p>
    <w:p w:rsidR="00C86AE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17272" w:rsidRPr="00C70F26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 учащимся могут быть применены следующие м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>еры дисциплинарного взыскания: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замечание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выговор;</w:t>
      </w:r>
    </w:p>
    <w:p w:rsidR="00C86AEA" w:rsidRPr="00C70F26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из </w:t>
      </w:r>
      <w:r w:rsidR="00086E2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027A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630DB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30DB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4027A" w:rsidRPr="00C70F26">
        <w:rPr>
          <w:rFonts w:ascii="Times New Roman" w:hAnsi="Times New Roman" w:cs="Times New Roman"/>
          <w:sz w:val="24"/>
          <w:szCs w:val="24"/>
          <w:lang w:val="ru-RU"/>
        </w:rPr>
        <w:t>Прим</w:t>
      </w:r>
      <w:r w:rsidR="007E5EEC" w:rsidRPr="00C70F26">
        <w:rPr>
          <w:rFonts w:ascii="Times New Roman" w:hAnsi="Times New Roman" w:cs="Times New Roman"/>
          <w:sz w:val="24"/>
          <w:szCs w:val="24"/>
          <w:lang w:val="ru-RU"/>
        </w:rPr>
        <w:t>енение дисциплинарных взысканий</w:t>
      </w:r>
    </w:p>
    <w:p w:rsidR="00F10239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B4027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630DB6"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</w:t>
      </w:r>
      <w:r w:rsidR="00F1023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а также времени, необходимого на учет мнения совета учащихся, совета родителей, но не более семи учебных дней со дня представления директору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F1023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нного мнения указанных советов в письменной форме.</w:t>
      </w:r>
      <w:proofErr w:type="gramEnd"/>
    </w:p>
    <w:p w:rsidR="00062BF8" w:rsidRPr="00C70F26" w:rsidRDefault="00630DB6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За каждый дисциплинарный проступок может быть применено только одно дисциплинарное взыскание.</w:t>
      </w:r>
    </w:p>
    <w:p w:rsidR="00062BF8" w:rsidRPr="00C70F26" w:rsidRDefault="00062BF8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5478A1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73E3C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рные взыскания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яются в отношении</w:t>
      </w:r>
      <w:r w:rsidR="00C86AEA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 дошкольных групп</w:t>
      </w:r>
      <w:r w:rsidR="005478A1" w:rsidRPr="00C70F26">
        <w:rPr>
          <w:rFonts w:ascii="Times New Roman" w:hAnsi="Times New Roman" w:cs="Times New Roman"/>
          <w:sz w:val="24"/>
          <w:szCs w:val="24"/>
          <w:lang w:val="ru-RU"/>
        </w:rPr>
        <w:t>, учащихся начальных классов и учащихся с задержкой психического развития и различными формами умственной отсталости.</w:t>
      </w:r>
    </w:p>
    <w:p w:rsidR="00E60248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ению дисциплинарного взыскания предшествует 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расследован</w:t>
      </w:r>
      <w:r>
        <w:rPr>
          <w:rFonts w:ascii="Times New Roman" w:hAnsi="Times New Roman" w:cs="Times New Roman"/>
          <w:sz w:val="24"/>
          <w:szCs w:val="24"/>
          <w:lang w:val="ru-RU"/>
        </w:rPr>
        <w:t>ие, осуществляемое на основании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ись</w:t>
      </w:r>
      <w:r w:rsidR="00360792" w:rsidRPr="00C70F26">
        <w:rPr>
          <w:rFonts w:ascii="Times New Roman" w:hAnsi="Times New Roman" w:cs="Times New Roman"/>
          <w:sz w:val="24"/>
          <w:szCs w:val="24"/>
          <w:lang w:val="ru-RU"/>
        </w:rPr>
        <w:t>мен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6079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6079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13D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к директор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того или иного 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>участника образовательных отношений.</w:t>
      </w:r>
    </w:p>
    <w:p w:rsidR="003A6A94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3A6A94" w:rsidRPr="00C70F26">
        <w:rPr>
          <w:rFonts w:ascii="Times New Roman" w:hAnsi="Times New Roman" w:cs="Times New Roman"/>
          <w:sz w:val="24"/>
          <w:szCs w:val="24"/>
          <w:lang w:val="ru-RU"/>
        </w:rPr>
        <w:t>. При получении письменного заявления о совершении учащимся дисциплинарного проступка директор в течение трех ра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бочих дней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ередает его в </w:t>
      </w:r>
      <w:r w:rsidR="003A6A94" w:rsidRPr="00C70F26">
        <w:rPr>
          <w:rFonts w:ascii="Times New Roman" w:hAnsi="Times New Roman" w:cs="Times New Roman"/>
          <w:sz w:val="24"/>
          <w:szCs w:val="24"/>
          <w:lang w:val="ru-RU"/>
        </w:rPr>
        <w:t>комиссию по расследован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ию дисциплинарных проступков</w:t>
      </w:r>
      <w:r w:rsidR="003A6A9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оздаваемую его приказом в начале каждого учебного года. Комиссия </w:t>
      </w:r>
      <w:r w:rsidR="003A6A94" w:rsidRPr="00C70F26">
        <w:rPr>
          <w:rFonts w:ascii="Times New Roman" w:hAnsi="Times New Roman" w:cs="Times New Roman"/>
          <w:sz w:val="24"/>
          <w:szCs w:val="24"/>
          <w:lang w:val="ru-RU"/>
        </w:rPr>
        <w:t>в своей деятельности руководствуется соответствующим Положением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2E2F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96324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52EF" w:rsidRPr="00C70F26">
        <w:rPr>
          <w:rFonts w:ascii="Times New Roman" w:hAnsi="Times New Roman" w:cs="Times New Roman"/>
          <w:sz w:val="24"/>
          <w:szCs w:val="24"/>
          <w:lang w:val="ru-RU"/>
        </w:rPr>
        <w:t>В случае признания учащегося виновным в соверш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ении дисциплинарного проступка к</w:t>
      </w:r>
      <w:r w:rsidR="007F52E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миссией 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ыносится решение </w:t>
      </w:r>
      <w:r w:rsidR="0096324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 применении 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>к нему соответствующего дисциплинарного взыскания.</w:t>
      </w:r>
    </w:p>
    <w:p w:rsidR="00E42E2F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6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учащегося 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меры дисциплинарного взыскания 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его дальнейшее пребывание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казывает отрицательное влияние на других учащихся, нарушает их права и права работников, а также нормальное функционир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E42E2F" w:rsidRPr="00C70F26" w:rsidRDefault="00E42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001B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и (или) меры дисциплинарного взыскания сняты в установленном порядке.</w:t>
      </w:r>
    </w:p>
    <w:p w:rsidR="006354B2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7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04BC4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8</w:t>
      </w:r>
      <w:r w:rsidR="0099361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="0099361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язана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езамедлительно </w:t>
      </w:r>
      <w:r w:rsidR="0099361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роинформировать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орган местного самоуправления, осуществляющий управление в сфере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6E2F">
        <w:rPr>
          <w:rFonts w:ascii="Times New Roman" w:hAnsi="Times New Roman" w:cs="Times New Roman"/>
          <w:i/>
          <w:iCs/>
          <w:sz w:val="24"/>
          <w:szCs w:val="24"/>
          <w:lang w:val="ru-RU"/>
        </w:rPr>
        <w:t>(указывается какой именно)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615" w:rsidRPr="00C70F26">
        <w:rPr>
          <w:rFonts w:ascii="Times New Roman" w:hAnsi="Times New Roman" w:cs="Times New Roman"/>
          <w:sz w:val="24"/>
          <w:szCs w:val="24"/>
          <w:lang w:val="ru-RU"/>
        </w:rPr>
        <w:t>об отчислении несовершеннолетнего обучающегося в качестве меры дисциплинарного взыскания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DB6" w:rsidRPr="00C70F26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9</w:t>
      </w:r>
      <w:r w:rsidR="00E60248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рное взыскание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на основании решения к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миссии </w:t>
      </w:r>
      <w:r w:rsidR="00EC53D8" w:rsidRPr="00C70F26">
        <w:rPr>
          <w:rFonts w:ascii="Times New Roman" w:hAnsi="Times New Roman" w:cs="Times New Roman"/>
          <w:sz w:val="24"/>
          <w:szCs w:val="24"/>
          <w:lang w:val="ru-RU"/>
        </w:rPr>
        <w:t>объявляется приказом директора.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С приказом учащийся и 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дители 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54B2"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>тавители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накомятся под роспись в течен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е трех учебных дней со дня 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здания, не считая времени отсутствия учащегося в 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="00E42E2F" w:rsidRPr="00C70F26">
        <w:rPr>
          <w:rFonts w:ascii="Times New Roman" w:hAnsi="Times New Roman" w:cs="Times New Roman"/>
          <w:sz w:val="24"/>
          <w:szCs w:val="24"/>
          <w:lang w:val="ru-RU"/>
        </w:rPr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1E54F9" w:rsidRPr="00C70F26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A7294" w:rsidRPr="00C70F26">
        <w:rPr>
          <w:rFonts w:ascii="Times New Roman" w:hAnsi="Times New Roman" w:cs="Times New Roman"/>
          <w:sz w:val="24"/>
          <w:szCs w:val="24"/>
          <w:lang w:val="ru-RU"/>
        </w:rPr>
        <w:t>.10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. Уч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ащийся и (или) его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и (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праве обжаловать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1E54F9" w:rsidRPr="00C70F26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>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1E54F9" w:rsidRPr="00C70F26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7E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2. Директор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1E54F9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меет право снять </w:t>
      </w:r>
      <w:r w:rsidR="00BB159D" w:rsidRPr="00C70F26">
        <w:rPr>
          <w:rFonts w:ascii="Times New Roman" w:hAnsi="Times New Roman" w:cs="Times New Roman"/>
          <w:sz w:val="24"/>
          <w:szCs w:val="24"/>
          <w:lang w:val="ru-RU"/>
        </w:rPr>
        <w:t>меру дисциплинарного взыскания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59D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о истечения года со дня ее применения 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>по собственной инициативе, просьбе самого учащегося, его родителей (законных представителей), ходатай</w:t>
      </w:r>
      <w:r w:rsidR="00BB159D" w:rsidRPr="00C70F26">
        <w:rPr>
          <w:rFonts w:ascii="Times New Roman" w:hAnsi="Times New Roman" w:cs="Times New Roman"/>
          <w:sz w:val="24"/>
          <w:szCs w:val="24"/>
          <w:lang w:val="ru-RU"/>
        </w:rPr>
        <w:t>ству совета учащихся или совета</w:t>
      </w:r>
      <w:r w:rsidR="00E04BC4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</w:t>
      </w:r>
      <w:r w:rsidR="00BB159D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410D" w:rsidRPr="00C70F26" w:rsidRDefault="0003410D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281E" w:rsidRDefault="0060281E" w:rsidP="00C409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щита прав учащихся</w:t>
      </w:r>
    </w:p>
    <w:p w:rsidR="00C4095B" w:rsidRDefault="00C4095B" w:rsidP="00C4095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4CBE" w:rsidRPr="00C70F26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84655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E5930" w:rsidRPr="00C70F26">
        <w:rPr>
          <w:rFonts w:ascii="Times New Roman" w:hAnsi="Times New Roman" w:cs="Times New Roman"/>
          <w:sz w:val="24"/>
          <w:szCs w:val="24"/>
          <w:lang w:val="ru-RU"/>
        </w:rPr>
        <w:t>1. В целях защиты своих прав учащиеся</w:t>
      </w:r>
      <w:r w:rsidR="0088465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их</w:t>
      </w:r>
      <w:r w:rsidR="002E593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аконные представители самостоятельно или через своих представителей вправе:</w:t>
      </w:r>
    </w:p>
    <w:p w:rsidR="006E4CBE" w:rsidRPr="00C70F26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в органы управления </w:t>
      </w:r>
      <w:r w:rsidR="00C4095B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6E4CB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ращения о </w:t>
      </w:r>
      <w:r w:rsidR="00884655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рушении и (или) ущемлении ее работниками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884655" w:rsidRPr="00C70F26">
        <w:rPr>
          <w:rFonts w:ascii="Times New Roman" w:hAnsi="Times New Roman" w:cs="Times New Roman"/>
          <w:sz w:val="24"/>
          <w:szCs w:val="24"/>
          <w:lang w:val="ru-RU"/>
        </w:rPr>
        <w:t>, свобод и социальных гаранти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ащихс</w:t>
      </w:r>
      <w:r w:rsidR="006E4CBE" w:rsidRPr="00C70F26">
        <w:rPr>
          <w:rFonts w:ascii="Times New Roman" w:hAnsi="Times New Roman" w:cs="Times New Roman"/>
          <w:sz w:val="24"/>
          <w:szCs w:val="24"/>
          <w:lang w:val="ru-RU"/>
        </w:rPr>
        <w:t>я;</w:t>
      </w:r>
    </w:p>
    <w:p w:rsidR="006E4CBE" w:rsidRPr="00C70F26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2E5930" w:rsidRPr="00C70F26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не запрещенные законодательством РФ иные способы защиты </w:t>
      </w:r>
      <w:r w:rsidR="006E4CBE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воих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ав и законных интересов.</w:t>
      </w:r>
    </w:p>
    <w:p w:rsidR="0060281E" w:rsidRPr="00C70F26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0281E" w:rsidRPr="00C70F26" w:rsidSect="0000086F">
      <w:pgSz w:w="11906" w:h="16838"/>
      <w:pgMar w:top="1134" w:right="1474" w:bottom="1134" w:left="1474" w:header="7201" w:footer="7201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44"/>
    <w:multiLevelType w:val="hybridMultilevel"/>
    <w:tmpl w:val="3334C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240BA"/>
    <w:multiLevelType w:val="hybridMultilevel"/>
    <w:tmpl w:val="9D42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165F5"/>
    <w:multiLevelType w:val="multilevel"/>
    <w:tmpl w:val="5D826D30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4">
    <w:nsid w:val="095A7754"/>
    <w:multiLevelType w:val="hybridMultilevel"/>
    <w:tmpl w:val="24D69646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896835"/>
    <w:multiLevelType w:val="hybridMultilevel"/>
    <w:tmpl w:val="000E59E4"/>
    <w:lvl w:ilvl="0" w:tplc="0419000F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>
    <w:nsid w:val="10CA5982"/>
    <w:multiLevelType w:val="hybridMultilevel"/>
    <w:tmpl w:val="4B7655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6BE90D8"/>
    <w:multiLevelType w:val="multilevel"/>
    <w:tmpl w:val="7CF7915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8">
    <w:nsid w:val="182623A7"/>
    <w:multiLevelType w:val="hybridMultilevel"/>
    <w:tmpl w:val="06729C4C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F60317"/>
    <w:multiLevelType w:val="hybridMultilevel"/>
    <w:tmpl w:val="66A093A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2D6E1A47"/>
    <w:multiLevelType w:val="hybridMultilevel"/>
    <w:tmpl w:val="7576997E"/>
    <w:lvl w:ilvl="0" w:tplc="C0A4E6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805A5"/>
    <w:multiLevelType w:val="singleLevel"/>
    <w:tmpl w:val="75E2F566"/>
    <w:lvl w:ilvl="0">
      <w:start w:val="29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2">
    <w:nsid w:val="318D1FB5"/>
    <w:multiLevelType w:val="hybridMultilevel"/>
    <w:tmpl w:val="2800E26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35EE2B57"/>
    <w:multiLevelType w:val="hybridMultilevel"/>
    <w:tmpl w:val="B6B48FB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5">
    <w:nsid w:val="4790C3D5"/>
    <w:multiLevelType w:val="multilevel"/>
    <w:tmpl w:val="247B425D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/>
        <w:sz w:val="24"/>
      </w:rPr>
    </w:lvl>
  </w:abstractNum>
  <w:abstractNum w:abstractNumId="16">
    <w:nsid w:val="49D10C54"/>
    <w:multiLevelType w:val="hybridMultilevel"/>
    <w:tmpl w:val="5310EC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5112FB"/>
    <w:multiLevelType w:val="multilevel"/>
    <w:tmpl w:val="2F2593CB"/>
    <w:lvl w:ilvl="0"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820"/>
        </w:tabs>
        <w:ind w:left="282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540"/>
        </w:tabs>
        <w:ind w:left="35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980"/>
        </w:tabs>
        <w:ind w:left="498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700"/>
        </w:tabs>
        <w:ind w:left="57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7140"/>
        </w:tabs>
        <w:ind w:left="7140" w:hanging="360"/>
      </w:pPr>
      <w:rPr>
        <w:rFonts w:ascii="Wingdings" w:hAnsi="Wingdings"/>
        <w:sz w:val="24"/>
      </w:rPr>
    </w:lvl>
  </w:abstractNum>
  <w:abstractNum w:abstractNumId="18">
    <w:nsid w:val="4A78220C"/>
    <w:multiLevelType w:val="hybridMultilevel"/>
    <w:tmpl w:val="CC1002F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66004F"/>
    <w:multiLevelType w:val="hybridMultilevel"/>
    <w:tmpl w:val="18EEB4A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>
    <w:nsid w:val="4F8154AE"/>
    <w:multiLevelType w:val="hybridMultilevel"/>
    <w:tmpl w:val="C360E6C8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650FDA"/>
    <w:multiLevelType w:val="hybridMultilevel"/>
    <w:tmpl w:val="B330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1002C"/>
    <w:multiLevelType w:val="hybridMultilevel"/>
    <w:tmpl w:val="A900F9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DF4F33"/>
    <w:multiLevelType w:val="multilevel"/>
    <w:tmpl w:val="0330B83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/>
        <w:sz w:val="20"/>
      </w:rPr>
    </w:lvl>
  </w:abstractNum>
  <w:abstractNum w:abstractNumId="24">
    <w:nsid w:val="5CF27DE0"/>
    <w:multiLevelType w:val="hybridMultilevel"/>
    <w:tmpl w:val="E8B898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AE7D71"/>
    <w:multiLevelType w:val="singleLevel"/>
    <w:tmpl w:val="6764EED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7">
    <w:nsid w:val="6B8107DB"/>
    <w:multiLevelType w:val="singleLevel"/>
    <w:tmpl w:val="3FEE171C"/>
    <w:lvl w:ilvl="0">
      <w:start w:val="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>
    <w:nsid w:val="73E27E67"/>
    <w:multiLevelType w:val="singleLevel"/>
    <w:tmpl w:val="0F409082"/>
    <w:lvl w:ilvl="0">
      <w:start w:val="27"/>
      <w:numFmt w:val="decimal"/>
      <w:lvlText w:val="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9">
    <w:nsid w:val="76E213A8"/>
    <w:multiLevelType w:val="hybridMultilevel"/>
    <w:tmpl w:val="B5A40D64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7463C6"/>
    <w:multiLevelType w:val="singleLevel"/>
    <w:tmpl w:val="E7927598"/>
    <w:lvl w:ilvl="0">
      <w:start w:val="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>
    <w:nsid w:val="7D7E2958"/>
    <w:multiLevelType w:val="hybridMultilevel"/>
    <w:tmpl w:val="7C4CF430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A002CB"/>
    <w:multiLevelType w:val="hybridMultilevel"/>
    <w:tmpl w:val="62A01C38"/>
    <w:lvl w:ilvl="0" w:tplc="A46064B8">
      <w:start w:val="1"/>
      <w:numFmt w:val="decimal"/>
      <w:lvlText w:val="%1)"/>
      <w:lvlJc w:val="left"/>
      <w:pPr>
        <w:ind w:left="1392" w:hanging="82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6"/>
  </w:num>
  <w:num w:numId="5">
    <w:abstractNumId w:val="15"/>
  </w:num>
  <w:num w:numId="6">
    <w:abstractNumId w:val="3"/>
  </w:num>
  <w:num w:numId="7">
    <w:abstractNumId w:val="17"/>
  </w:num>
  <w:num w:numId="8">
    <w:abstractNumId w:val="9"/>
  </w:num>
  <w:num w:numId="9">
    <w:abstractNumId w:val="32"/>
  </w:num>
  <w:num w:numId="10">
    <w:abstractNumId w:val="13"/>
  </w:num>
  <w:num w:numId="11">
    <w:abstractNumId w:val="26"/>
    <w:lvlOverride w:ilvl="0">
      <w:startOverride w:val="1"/>
    </w:lvlOverride>
  </w:num>
  <w:num w:numId="12">
    <w:abstractNumId w:val="30"/>
    <w:lvlOverride w:ilvl="0">
      <w:startOverride w:val="4"/>
    </w:lvlOverride>
  </w:num>
  <w:num w:numId="13">
    <w:abstractNumId w:val="27"/>
    <w:lvlOverride w:ilvl="0">
      <w:startOverride w:val="7"/>
    </w:lvlOverride>
  </w:num>
  <w:num w:numId="14">
    <w:abstractNumId w:val="28"/>
    <w:lvlOverride w:ilvl="0">
      <w:startOverride w:val="27"/>
    </w:lvlOverride>
  </w:num>
  <w:num w:numId="15">
    <w:abstractNumId w:val="11"/>
    <w:lvlOverride w:ilvl="0">
      <w:startOverride w:val="29"/>
    </w:lvlOverride>
  </w:num>
  <w:num w:numId="16">
    <w:abstractNumId w:val="12"/>
  </w:num>
  <w:num w:numId="17">
    <w:abstractNumId w:val="2"/>
  </w:num>
  <w:num w:numId="18">
    <w:abstractNumId w:val="0"/>
  </w:num>
  <w:num w:numId="19">
    <w:abstractNumId w:val="5"/>
  </w:num>
  <w:num w:numId="20">
    <w:abstractNumId w:val="3"/>
  </w:num>
  <w:num w:numId="21">
    <w:abstractNumId w:val="24"/>
  </w:num>
  <w:num w:numId="22">
    <w:abstractNumId w:val="18"/>
  </w:num>
  <w:num w:numId="23">
    <w:abstractNumId w:val="21"/>
  </w:num>
  <w:num w:numId="24">
    <w:abstractNumId w:val="10"/>
  </w:num>
  <w:num w:numId="25">
    <w:abstractNumId w:val="1"/>
  </w:num>
  <w:num w:numId="26">
    <w:abstractNumId w:val="4"/>
  </w:num>
  <w:num w:numId="27">
    <w:abstractNumId w:val="16"/>
  </w:num>
  <w:num w:numId="28">
    <w:abstractNumId w:val="29"/>
  </w:num>
  <w:num w:numId="29">
    <w:abstractNumId w:val="31"/>
  </w:num>
  <w:num w:numId="30">
    <w:abstractNumId w:val="20"/>
  </w:num>
  <w:num w:numId="31">
    <w:abstractNumId w:val="8"/>
  </w:num>
  <w:num w:numId="32">
    <w:abstractNumId w:val="22"/>
  </w:num>
  <w:num w:numId="33">
    <w:abstractNumId w:val="2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02CF2"/>
    <w:rsid w:val="0000086F"/>
    <w:rsid w:val="00002CF2"/>
    <w:rsid w:val="000043A5"/>
    <w:rsid w:val="000337FD"/>
    <w:rsid w:val="0003410D"/>
    <w:rsid w:val="000529FA"/>
    <w:rsid w:val="00054898"/>
    <w:rsid w:val="0006036D"/>
    <w:rsid w:val="00062BF8"/>
    <w:rsid w:val="00073C8D"/>
    <w:rsid w:val="00086E2F"/>
    <w:rsid w:val="000933CC"/>
    <w:rsid w:val="000B2084"/>
    <w:rsid w:val="000C0866"/>
    <w:rsid w:val="000D0973"/>
    <w:rsid w:val="000D15F2"/>
    <w:rsid w:val="000E76D7"/>
    <w:rsid w:val="00101019"/>
    <w:rsid w:val="0010245F"/>
    <w:rsid w:val="001070AF"/>
    <w:rsid w:val="001070F4"/>
    <w:rsid w:val="00107534"/>
    <w:rsid w:val="0011159D"/>
    <w:rsid w:val="00113118"/>
    <w:rsid w:val="00120FA2"/>
    <w:rsid w:val="001316DE"/>
    <w:rsid w:val="001439E1"/>
    <w:rsid w:val="00144334"/>
    <w:rsid w:val="00150DB9"/>
    <w:rsid w:val="00151CEE"/>
    <w:rsid w:val="00156807"/>
    <w:rsid w:val="00163BC4"/>
    <w:rsid w:val="0018060D"/>
    <w:rsid w:val="00193D5E"/>
    <w:rsid w:val="0019594F"/>
    <w:rsid w:val="001A7294"/>
    <w:rsid w:val="001C3313"/>
    <w:rsid w:val="001E54F9"/>
    <w:rsid w:val="001E6965"/>
    <w:rsid w:val="001F1A31"/>
    <w:rsid w:val="001F7DCB"/>
    <w:rsid w:val="002200B3"/>
    <w:rsid w:val="00224126"/>
    <w:rsid w:val="00233707"/>
    <w:rsid w:val="0026026C"/>
    <w:rsid w:val="00264A89"/>
    <w:rsid w:val="00290C92"/>
    <w:rsid w:val="00294D19"/>
    <w:rsid w:val="002960B1"/>
    <w:rsid w:val="002A3176"/>
    <w:rsid w:val="002B0AEF"/>
    <w:rsid w:val="002C6EB7"/>
    <w:rsid w:val="002E5930"/>
    <w:rsid w:val="003045D2"/>
    <w:rsid w:val="0030462D"/>
    <w:rsid w:val="00312DF3"/>
    <w:rsid w:val="00315F35"/>
    <w:rsid w:val="00320A76"/>
    <w:rsid w:val="0033597F"/>
    <w:rsid w:val="00360792"/>
    <w:rsid w:val="00372DCC"/>
    <w:rsid w:val="0037620B"/>
    <w:rsid w:val="003A0030"/>
    <w:rsid w:val="003A18BD"/>
    <w:rsid w:val="003A6A94"/>
    <w:rsid w:val="003B3E0A"/>
    <w:rsid w:val="003C3EB1"/>
    <w:rsid w:val="003D556A"/>
    <w:rsid w:val="003D7A95"/>
    <w:rsid w:val="003E5364"/>
    <w:rsid w:val="003F6A5E"/>
    <w:rsid w:val="0040159C"/>
    <w:rsid w:val="004036FC"/>
    <w:rsid w:val="00412532"/>
    <w:rsid w:val="00414F11"/>
    <w:rsid w:val="004166C4"/>
    <w:rsid w:val="00442030"/>
    <w:rsid w:val="00445FFD"/>
    <w:rsid w:val="00455A42"/>
    <w:rsid w:val="00464BDB"/>
    <w:rsid w:val="00470674"/>
    <w:rsid w:val="004708B0"/>
    <w:rsid w:val="00477FA0"/>
    <w:rsid w:val="00497F9A"/>
    <w:rsid w:val="004A16D4"/>
    <w:rsid w:val="004A28F4"/>
    <w:rsid w:val="004A420A"/>
    <w:rsid w:val="004C3667"/>
    <w:rsid w:val="004E3EFF"/>
    <w:rsid w:val="0050398D"/>
    <w:rsid w:val="00507062"/>
    <w:rsid w:val="00541F79"/>
    <w:rsid w:val="005436D8"/>
    <w:rsid w:val="005478A1"/>
    <w:rsid w:val="0055445D"/>
    <w:rsid w:val="00591853"/>
    <w:rsid w:val="005A3877"/>
    <w:rsid w:val="005B3C7A"/>
    <w:rsid w:val="005B6601"/>
    <w:rsid w:val="005C2ADA"/>
    <w:rsid w:val="006007ED"/>
    <w:rsid w:val="0060281E"/>
    <w:rsid w:val="0061245A"/>
    <w:rsid w:val="00630DB6"/>
    <w:rsid w:val="006354B2"/>
    <w:rsid w:val="00640228"/>
    <w:rsid w:val="0067208C"/>
    <w:rsid w:val="00675577"/>
    <w:rsid w:val="00677CEA"/>
    <w:rsid w:val="00682D8D"/>
    <w:rsid w:val="0069363E"/>
    <w:rsid w:val="006A2212"/>
    <w:rsid w:val="006D667E"/>
    <w:rsid w:val="006D68AF"/>
    <w:rsid w:val="006E4CBE"/>
    <w:rsid w:val="006F2CE6"/>
    <w:rsid w:val="007103EB"/>
    <w:rsid w:val="00722AC3"/>
    <w:rsid w:val="00727C6B"/>
    <w:rsid w:val="007330F0"/>
    <w:rsid w:val="00733713"/>
    <w:rsid w:val="00740A15"/>
    <w:rsid w:val="00771388"/>
    <w:rsid w:val="00781103"/>
    <w:rsid w:val="0078185A"/>
    <w:rsid w:val="0079249E"/>
    <w:rsid w:val="00795345"/>
    <w:rsid w:val="007A313D"/>
    <w:rsid w:val="007B0D53"/>
    <w:rsid w:val="007B47C5"/>
    <w:rsid w:val="007C556B"/>
    <w:rsid w:val="007E5EEC"/>
    <w:rsid w:val="007F52EF"/>
    <w:rsid w:val="008001B8"/>
    <w:rsid w:val="00803D32"/>
    <w:rsid w:val="008128AC"/>
    <w:rsid w:val="0085667F"/>
    <w:rsid w:val="00865318"/>
    <w:rsid w:val="0086784B"/>
    <w:rsid w:val="00884655"/>
    <w:rsid w:val="008925FB"/>
    <w:rsid w:val="008A0AF2"/>
    <w:rsid w:val="008A315C"/>
    <w:rsid w:val="008A6BAA"/>
    <w:rsid w:val="008C0129"/>
    <w:rsid w:val="008C7478"/>
    <w:rsid w:val="008D580B"/>
    <w:rsid w:val="008F6CBF"/>
    <w:rsid w:val="00905D29"/>
    <w:rsid w:val="00907EFB"/>
    <w:rsid w:val="009212C7"/>
    <w:rsid w:val="009331AF"/>
    <w:rsid w:val="009366B8"/>
    <w:rsid w:val="00944591"/>
    <w:rsid w:val="00945210"/>
    <w:rsid w:val="00961230"/>
    <w:rsid w:val="00963242"/>
    <w:rsid w:val="009668E8"/>
    <w:rsid w:val="00984262"/>
    <w:rsid w:val="00987ADC"/>
    <w:rsid w:val="0099114A"/>
    <w:rsid w:val="00993615"/>
    <w:rsid w:val="009B60EB"/>
    <w:rsid w:val="009C2AF1"/>
    <w:rsid w:val="009C3CEC"/>
    <w:rsid w:val="009D6503"/>
    <w:rsid w:val="009E2971"/>
    <w:rsid w:val="00A161AC"/>
    <w:rsid w:val="00A17272"/>
    <w:rsid w:val="00A21EF8"/>
    <w:rsid w:val="00A36241"/>
    <w:rsid w:val="00A62149"/>
    <w:rsid w:val="00A65F24"/>
    <w:rsid w:val="00A660CF"/>
    <w:rsid w:val="00A73E3C"/>
    <w:rsid w:val="00A770BC"/>
    <w:rsid w:val="00A7785E"/>
    <w:rsid w:val="00A84600"/>
    <w:rsid w:val="00A87BA4"/>
    <w:rsid w:val="00A91148"/>
    <w:rsid w:val="00AA5069"/>
    <w:rsid w:val="00AA6191"/>
    <w:rsid w:val="00AF48A6"/>
    <w:rsid w:val="00B01070"/>
    <w:rsid w:val="00B0628A"/>
    <w:rsid w:val="00B17388"/>
    <w:rsid w:val="00B2798E"/>
    <w:rsid w:val="00B27AFD"/>
    <w:rsid w:val="00B353D2"/>
    <w:rsid w:val="00B4027A"/>
    <w:rsid w:val="00B526AA"/>
    <w:rsid w:val="00B551E8"/>
    <w:rsid w:val="00B5655E"/>
    <w:rsid w:val="00B64690"/>
    <w:rsid w:val="00B7752B"/>
    <w:rsid w:val="00B811CF"/>
    <w:rsid w:val="00B847DF"/>
    <w:rsid w:val="00B94CCF"/>
    <w:rsid w:val="00BA483B"/>
    <w:rsid w:val="00BB159D"/>
    <w:rsid w:val="00BC27C3"/>
    <w:rsid w:val="00BE5D00"/>
    <w:rsid w:val="00BF0DAA"/>
    <w:rsid w:val="00BF7154"/>
    <w:rsid w:val="00C02338"/>
    <w:rsid w:val="00C2409D"/>
    <w:rsid w:val="00C30969"/>
    <w:rsid w:val="00C4095B"/>
    <w:rsid w:val="00C416E2"/>
    <w:rsid w:val="00C44EDC"/>
    <w:rsid w:val="00C552DD"/>
    <w:rsid w:val="00C65196"/>
    <w:rsid w:val="00C70F26"/>
    <w:rsid w:val="00C77BFE"/>
    <w:rsid w:val="00C86AEA"/>
    <w:rsid w:val="00C96903"/>
    <w:rsid w:val="00CA2387"/>
    <w:rsid w:val="00CA7E28"/>
    <w:rsid w:val="00CD02BF"/>
    <w:rsid w:val="00CD3C22"/>
    <w:rsid w:val="00D11766"/>
    <w:rsid w:val="00D349E5"/>
    <w:rsid w:val="00D56F4F"/>
    <w:rsid w:val="00D651D1"/>
    <w:rsid w:val="00D717A0"/>
    <w:rsid w:val="00D85616"/>
    <w:rsid w:val="00DA3D26"/>
    <w:rsid w:val="00DB01EA"/>
    <w:rsid w:val="00DC23DE"/>
    <w:rsid w:val="00DF5CF9"/>
    <w:rsid w:val="00DF66DB"/>
    <w:rsid w:val="00E021DA"/>
    <w:rsid w:val="00E02BC9"/>
    <w:rsid w:val="00E03B71"/>
    <w:rsid w:val="00E04BC4"/>
    <w:rsid w:val="00E07B06"/>
    <w:rsid w:val="00E106AE"/>
    <w:rsid w:val="00E30682"/>
    <w:rsid w:val="00E4242B"/>
    <w:rsid w:val="00E42664"/>
    <w:rsid w:val="00E42E2F"/>
    <w:rsid w:val="00E5655C"/>
    <w:rsid w:val="00E60248"/>
    <w:rsid w:val="00E613DD"/>
    <w:rsid w:val="00E714F8"/>
    <w:rsid w:val="00E77B8C"/>
    <w:rsid w:val="00E80E36"/>
    <w:rsid w:val="00E90D90"/>
    <w:rsid w:val="00E91B4F"/>
    <w:rsid w:val="00E96188"/>
    <w:rsid w:val="00E9656D"/>
    <w:rsid w:val="00EA3747"/>
    <w:rsid w:val="00EB5AB9"/>
    <w:rsid w:val="00EC53D8"/>
    <w:rsid w:val="00ED1049"/>
    <w:rsid w:val="00ED64D4"/>
    <w:rsid w:val="00EE08B3"/>
    <w:rsid w:val="00EF36E7"/>
    <w:rsid w:val="00F04B8E"/>
    <w:rsid w:val="00F10239"/>
    <w:rsid w:val="00F1100F"/>
    <w:rsid w:val="00F20224"/>
    <w:rsid w:val="00F2655E"/>
    <w:rsid w:val="00F3633D"/>
    <w:rsid w:val="00F44CA9"/>
    <w:rsid w:val="00F56781"/>
    <w:rsid w:val="00F73830"/>
    <w:rsid w:val="00FD5B1E"/>
    <w:rsid w:val="00FE0AD5"/>
    <w:rsid w:val="00FE12C1"/>
    <w:rsid w:val="00FE25A9"/>
    <w:rsid w:val="00FF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03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426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Без интервала1"/>
    <w:basedOn w:val="a"/>
    <w:semiHidden/>
    <w:rsid w:val="00D717A0"/>
    <w:pPr>
      <w:spacing w:before="19" w:after="19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8DA1-DA0B-4E59-B996-39B6FE2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локального нормативного акта</vt:lpstr>
    </vt:vector>
  </TitlesOfParts>
  <Company>ООО «Управленческие решения в сфере образования»</Company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локального нормативного акта</dc:title>
  <dc:creator>T</dc:creator>
  <cp:lastModifiedBy>Rizvan</cp:lastModifiedBy>
  <cp:revision>9</cp:revision>
  <dcterms:created xsi:type="dcterms:W3CDTF">2014-02-27T21:30:00Z</dcterms:created>
  <dcterms:modified xsi:type="dcterms:W3CDTF">2014-07-01T12:06:00Z</dcterms:modified>
</cp:coreProperties>
</file>